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1CA2" w14:textId="77777777" w:rsidR="00A428F9" w:rsidRDefault="00A428F9">
      <w:pPr>
        <w:jc w:val="both"/>
        <w:rPr>
          <w:rFonts w:ascii="Arial" w:hAnsi="Arial"/>
        </w:rPr>
      </w:pPr>
    </w:p>
    <w:p w14:paraId="497144BF" w14:textId="77777777" w:rsidR="00A428F9" w:rsidRDefault="000000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SURAT PERNYATAAN</w:t>
      </w:r>
    </w:p>
    <w:p w14:paraId="196741AF" w14:textId="77777777" w:rsidR="00A428F9" w:rsidRDefault="00A428F9">
      <w:pPr>
        <w:jc w:val="center"/>
        <w:rPr>
          <w:rFonts w:ascii="Arial" w:hAnsi="Arial" w:cs="Arial"/>
        </w:rPr>
      </w:pPr>
    </w:p>
    <w:p w14:paraId="294F9870" w14:textId="77777777" w:rsidR="00A428F9" w:rsidRDefault="00A428F9">
      <w:pPr>
        <w:jc w:val="both"/>
        <w:rPr>
          <w:rFonts w:ascii="Arial" w:hAnsi="Arial" w:cs="Arial"/>
        </w:rPr>
      </w:pPr>
    </w:p>
    <w:p w14:paraId="6D97CD90" w14:textId="77777777" w:rsidR="00A428F9" w:rsidRDefault="00A428F9">
      <w:pPr>
        <w:jc w:val="both"/>
        <w:rPr>
          <w:rFonts w:ascii="Arial" w:hAnsi="Arial" w:cs="Arial"/>
        </w:rPr>
      </w:pPr>
    </w:p>
    <w:p w14:paraId="73B5F516" w14:textId="77777777" w:rsidR="00A428F9" w:rsidRDefault="0000000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Yang bertanda tangan di bawah ini:</w:t>
      </w:r>
    </w:p>
    <w:p w14:paraId="26883CDD" w14:textId="77777777" w:rsidR="00A428F9" w:rsidRDefault="00000000">
      <w:pPr>
        <w:tabs>
          <w:tab w:val="left" w:pos="2835"/>
        </w:tabs>
        <w:spacing w:line="360" w:lineRule="auto"/>
        <w:ind w:left="3119" w:hanging="269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en-US"/>
        </w:rPr>
        <w:t xml:space="preserve"> </w:t>
      </w:r>
    </w:p>
    <w:p w14:paraId="5393A51A" w14:textId="77777777" w:rsidR="00A428F9" w:rsidRDefault="00000000">
      <w:pPr>
        <w:tabs>
          <w:tab w:val="left" w:pos="2835"/>
        </w:tabs>
        <w:spacing w:line="360" w:lineRule="auto"/>
        <w:ind w:left="3119" w:hanging="269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 I K</w:t>
      </w:r>
      <w:r>
        <w:rPr>
          <w:rFonts w:ascii="Arial" w:hAnsi="Arial" w:cs="Arial"/>
          <w:lang w:val="en-US"/>
        </w:rPr>
        <w:tab/>
        <w:t xml:space="preserve">: </w:t>
      </w:r>
    </w:p>
    <w:p w14:paraId="6231C6D6" w14:textId="77777777" w:rsidR="00A428F9" w:rsidRDefault="00000000">
      <w:pPr>
        <w:tabs>
          <w:tab w:val="left" w:pos="2835"/>
        </w:tabs>
        <w:spacing w:line="360" w:lineRule="auto"/>
        <w:ind w:left="3119" w:hanging="269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/Tgl. Lahi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en-US"/>
        </w:rPr>
        <w:t xml:space="preserve"> </w:t>
      </w:r>
    </w:p>
    <w:p w14:paraId="2AA5EB44" w14:textId="77777777" w:rsidR="00A428F9" w:rsidRDefault="00000000">
      <w:pPr>
        <w:tabs>
          <w:tab w:val="left" w:pos="2835"/>
        </w:tabs>
        <w:spacing w:line="360" w:lineRule="auto"/>
        <w:ind w:left="3119" w:hanging="269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m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en-US"/>
        </w:rPr>
        <w:t xml:space="preserve"> </w:t>
      </w:r>
    </w:p>
    <w:p w14:paraId="3A3F5C48" w14:textId="77777777" w:rsidR="00A428F9" w:rsidRDefault="00A428F9">
      <w:pPr>
        <w:spacing w:before="240" w:line="360" w:lineRule="auto"/>
        <w:jc w:val="both"/>
        <w:rPr>
          <w:rFonts w:ascii="Arial" w:hAnsi="Arial" w:cs="Arial"/>
        </w:rPr>
      </w:pPr>
    </w:p>
    <w:p w14:paraId="2BC4020F" w14:textId="77777777" w:rsidR="00A428F9" w:rsidRDefault="00000000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gan ini menyatakan dengan sesungguhnya bahwa saya :</w:t>
      </w:r>
    </w:p>
    <w:p w14:paraId="198FD35E" w14:textId="77777777" w:rsidR="00A428F9" w:rsidRDefault="00000000">
      <w:pPr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Tidak menjadi sebagai anggota atau pengurus partai politik </w:t>
      </w:r>
      <w:r>
        <w:rPr>
          <w:rFonts w:ascii="Arial" w:eastAsia="Calibri" w:hAnsi="Arial" w:cs="Arial"/>
          <w:lang w:val="en-US" w:eastAsia="en-US"/>
        </w:rPr>
        <w:t>paling singkat 5 (lima) tahun sebelum pendaftaran</w:t>
      </w:r>
      <w:r>
        <w:rPr>
          <w:rFonts w:ascii="Arial" w:hAnsi="Arial" w:cs="Arial"/>
        </w:rPr>
        <w:t>;</w:t>
      </w:r>
    </w:p>
    <w:p w14:paraId="3DAC6F6D" w14:textId="77777777" w:rsidR="00A428F9" w:rsidRDefault="00000000">
      <w:pPr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Tidak pernah dipidana </w:t>
      </w:r>
      <w:r>
        <w:rPr>
          <w:rFonts w:ascii="Arial" w:hAnsi="Arial" w:cs="Arial"/>
        </w:rPr>
        <w:t>penjara</w:t>
      </w:r>
      <w:r>
        <w:rPr>
          <w:rFonts w:ascii="Arial" w:hAnsi="Arial" w:cs="Arial"/>
          <w:lang w:val="en-US"/>
        </w:rPr>
        <w:t xml:space="preserve"> paling singkat 2 ( dua ) tahun</w:t>
      </w:r>
      <w:r>
        <w:rPr>
          <w:rFonts w:ascii="Arial" w:hAnsi="Arial" w:cs="Arial"/>
        </w:rPr>
        <w:t>;</w:t>
      </w:r>
    </w:p>
    <w:p w14:paraId="1B3B7DDE" w14:textId="77777777" w:rsidR="00A428F9" w:rsidRDefault="00000000">
      <w:pPr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val="en-US" w:eastAsia="en-US"/>
        </w:rPr>
        <w:t>T</w:t>
      </w:r>
      <w:r>
        <w:rPr>
          <w:rFonts w:ascii="Arial" w:eastAsia="Calibri" w:hAnsi="Arial" w:cs="Arial"/>
          <w:lang w:eastAsia="en-US"/>
        </w:rPr>
        <w:t>idak pernah diberhentikan dengan hormat atau tidak dengan hormat sebagai pegawai kontrak</w:t>
      </w:r>
      <w:r>
        <w:rPr>
          <w:rFonts w:ascii="Arial" w:hAnsi="Arial" w:cs="Arial"/>
        </w:rPr>
        <w:t>;</w:t>
      </w:r>
    </w:p>
    <w:p w14:paraId="54587C3F" w14:textId="77777777" w:rsidR="00A428F9" w:rsidRDefault="00000000">
      <w:pPr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val="en-US" w:eastAsia="en-US"/>
        </w:rPr>
        <w:t>T</w:t>
      </w:r>
      <w:r>
        <w:rPr>
          <w:rFonts w:ascii="Arial" w:eastAsia="Calibri" w:hAnsi="Arial" w:cs="Arial"/>
          <w:lang w:eastAsia="en-US"/>
        </w:rPr>
        <w:t>idak terikat dengan status kepegawaian pada instansi lain</w:t>
      </w:r>
      <w:r>
        <w:rPr>
          <w:rFonts w:ascii="Arial" w:hAnsi="Arial" w:cs="Arial"/>
        </w:rPr>
        <w:t>;</w:t>
      </w:r>
    </w:p>
    <w:p w14:paraId="61A36B7B" w14:textId="6B0DB2B0" w:rsidR="00A428F9" w:rsidRDefault="00000000">
      <w:pPr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Tidak dalam keadaan hamil dan bersedia tidak hamil selama </w:t>
      </w:r>
      <w:r w:rsidR="00272B21">
        <w:rPr>
          <w:rFonts w:ascii="Arial" w:hAnsi="Arial" w:cs="Arial"/>
          <w:lang w:val="en-US"/>
        </w:rPr>
        <w:t>06 (enam)</w:t>
      </w:r>
      <w:r>
        <w:rPr>
          <w:rFonts w:ascii="Arial" w:hAnsi="Arial" w:cs="Arial"/>
          <w:lang w:val="en-US"/>
        </w:rPr>
        <w:t xml:space="preserve"> bulan masa kerja pertama (bagi pelamar wanita); dan</w:t>
      </w:r>
    </w:p>
    <w:p w14:paraId="555F2B6B" w14:textId="77777777" w:rsidR="00A428F9" w:rsidRDefault="00000000">
      <w:pPr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val="en-US" w:eastAsia="en-US"/>
        </w:rPr>
        <w:t>Bersedia ditempatkan dimana saja serta mematuhi segala peraturan yang berlaku.</w:t>
      </w:r>
    </w:p>
    <w:p w14:paraId="3F118AA1" w14:textId="77777777" w:rsidR="00A428F9" w:rsidRDefault="00A428F9">
      <w:pPr>
        <w:spacing w:line="360" w:lineRule="auto"/>
        <w:jc w:val="both"/>
        <w:rPr>
          <w:rFonts w:ascii="Arial" w:hAnsi="Arial" w:cs="Arial"/>
        </w:rPr>
      </w:pPr>
    </w:p>
    <w:p w14:paraId="1F000567" w14:textId="77777777" w:rsidR="00A428F9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pernyataan ini dibuat</w:t>
      </w:r>
      <w:r>
        <w:rPr>
          <w:rFonts w:ascii="Arial" w:hAnsi="Arial" w:cs="Arial"/>
          <w:lang w:val="en-US"/>
        </w:rPr>
        <w:t>, apabila pernyataan ini tidak benar maka saya siap menerima akibat apapun dari pernyataan ini.</w:t>
      </w:r>
    </w:p>
    <w:p w14:paraId="5EDBFBC2" w14:textId="77777777" w:rsidR="00A428F9" w:rsidRDefault="00A428F9">
      <w:pPr>
        <w:jc w:val="both"/>
        <w:rPr>
          <w:rFonts w:ascii="Arial" w:hAnsi="Arial" w:cs="Arial"/>
        </w:rPr>
      </w:pPr>
    </w:p>
    <w:p w14:paraId="38563C49" w14:textId="77777777" w:rsidR="00A428F9" w:rsidRDefault="00A428F9">
      <w:pPr>
        <w:jc w:val="center"/>
        <w:rPr>
          <w:rFonts w:ascii="Arial" w:hAnsi="Arial" w:cs="Arial"/>
        </w:rPr>
      </w:pPr>
    </w:p>
    <w:p w14:paraId="0CEC1ACE" w14:textId="036E7C1D" w:rsidR="008228E7" w:rsidRPr="008228E7" w:rsidRDefault="00B31F4E">
      <w:pPr>
        <w:ind w:left="567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………………….</w:t>
      </w:r>
      <w:r w:rsidR="008228E7">
        <w:rPr>
          <w:rFonts w:ascii="Arial" w:hAnsi="Arial" w:cs="Arial"/>
          <w:b/>
          <w:lang w:val="en-US"/>
        </w:rPr>
        <w:t>, …. Januari 2023</w:t>
      </w:r>
    </w:p>
    <w:p w14:paraId="5F538B31" w14:textId="2C106B2B" w:rsidR="00A428F9" w:rsidRDefault="00000000">
      <w:pPr>
        <w:ind w:left="56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mat Saya,</w:t>
      </w:r>
    </w:p>
    <w:p w14:paraId="230FCC5E" w14:textId="77777777" w:rsidR="00A428F9" w:rsidRDefault="00A428F9">
      <w:pPr>
        <w:ind w:left="5670"/>
        <w:jc w:val="center"/>
        <w:rPr>
          <w:rFonts w:ascii="Arial" w:hAnsi="Arial" w:cs="Arial"/>
          <w:b/>
        </w:rPr>
      </w:pPr>
    </w:p>
    <w:p w14:paraId="301FE567" w14:textId="77777777" w:rsidR="00A428F9" w:rsidRDefault="00000000">
      <w:pPr>
        <w:ind w:left="56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eastAsia="id-ID"/>
        </w:rPr>
        <w:pict w14:anchorId="266F2F87">
          <v:rect id="_x0000_s1059" style="position:absolute;left:0;text-align:left;margin-left:299.1pt;margin-top:6.75pt;width:43.4pt;height:27.15pt;z-index:251659264;mso-width-relative:page;mso-height-relative:page">
            <v:textbox>
              <w:txbxContent>
                <w:p w14:paraId="127F05CB" w14:textId="77777777" w:rsidR="00A428F9" w:rsidRDefault="000000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terai</w:t>
                  </w:r>
                </w:p>
                <w:p w14:paraId="2E0DF59E" w14:textId="77777777" w:rsidR="00A428F9" w:rsidRDefault="00000000">
                  <w:pPr>
                    <w:rPr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00</w:t>
                  </w:r>
                </w:p>
              </w:txbxContent>
            </v:textbox>
          </v:rect>
        </w:pict>
      </w:r>
    </w:p>
    <w:p w14:paraId="52B05D2F" w14:textId="77777777" w:rsidR="00A428F9" w:rsidRDefault="00A428F9">
      <w:pPr>
        <w:ind w:left="5670"/>
        <w:jc w:val="center"/>
        <w:rPr>
          <w:rFonts w:ascii="Arial" w:hAnsi="Arial" w:cs="Arial"/>
          <w:b/>
        </w:rPr>
      </w:pPr>
    </w:p>
    <w:p w14:paraId="52F3B9D3" w14:textId="77777777" w:rsidR="00A428F9" w:rsidRDefault="00A428F9">
      <w:pPr>
        <w:ind w:left="5670"/>
        <w:jc w:val="center"/>
        <w:rPr>
          <w:rFonts w:ascii="Arial" w:hAnsi="Arial" w:cs="Arial"/>
          <w:b/>
        </w:rPr>
      </w:pPr>
    </w:p>
    <w:p w14:paraId="6B2CC71D" w14:textId="77777777" w:rsidR="00A428F9" w:rsidRDefault="00A428F9">
      <w:pPr>
        <w:ind w:left="5670"/>
        <w:jc w:val="center"/>
        <w:rPr>
          <w:rFonts w:ascii="Arial" w:hAnsi="Arial" w:cs="Arial"/>
          <w:b/>
          <w:u w:val="single"/>
          <w:lang w:val="en-US"/>
        </w:rPr>
      </w:pPr>
    </w:p>
    <w:p w14:paraId="2FDFA038" w14:textId="77777777" w:rsidR="00A428F9" w:rsidRDefault="00000000">
      <w:pPr>
        <w:ind w:left="5670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lang w:val="en-US"/>
        </w:rPr>
        <w:t>( Nama lengkap &amp; gelar )</w:t>
      </w:r>
    </w:p>
    <w:p w14:paraId="31124169" w14:textId="77777777" w:rsidR="00A428F9" w:rsidRDefault="00A428F9">
      <w:pPr>
        <w:jc w:val="both"/>
        <w:rPr>
          <w:rFonts w:ascii="Bookman Old Style" w:hAnsi="Bookman Old Style"/>
        </w:rPr>
      </w:pPr>
    </w:p>
    <w:p w14:paraId="24643469" w14:textId="77777777" w:rsidR="00A428F9" w:rsidRDefault="00A428F9">
      <w:pPr>
        <w:jc w:val="both"/>
        <w:rPr>
          <w:rFonts w:ascii="Arial" w:hAnsi="Arial"/>
        </w:rPr>
      </w:pPr>
    </w:p>
    <w:p w14:paraId="333B5CC3" w14:textId="77777777" w:rsidR="00A428F9" w:rsidRDefault="00A428F9">
      <w:pPr>
        <w:jc w:val="both"/>
        <w:rPr>
          <w:rFonts w:ascii="Arial" w:hAnsi="Arial"/>
        </w:rPr>
      </w:pPr>
    </w:p>
    <w:p w14:paraId="07627CA9" w14:textId="77777777" w:rsidR="00A428F9" w:rsidRDefault="00A428F9">
      <w:pPr>
        <w:jc w:val="both"/>
        <w:rPr>
          <w:rFonts w:ascii="Arial" w:hAnsi="Arial"/>
        </w:rPr>
      </w:pPr>
    </w:p>
    <w:p w14:paraId="68550E5F" w14:textId="77777777" w:rsidR="00A428F9" w:rsidRDefault="00A428F9">
      <w:pPr>
        <w:jc w:val="both"/>
        <w:rPr>
          <w:rFonts w:ascii="Arial" w:hAnsi="Arial"/>
        </w:rPr>
      </w:pPr>
    </w:p>
    <w:p w14:paraId="22154E72" w14:textId="77777777" w:rsidR="00A428F9" w:rsidRDefault="00A428F9">
      <w:pPr>
        <w:jc w:val="both"/>
        <w:rPr>
          <w:rFonts w:ascii="Arial" w:hAnsi="Arial"/>
          <w:lang w:val="en-US"/>
        </w:rPr>
      </w:pPr>
    </w:p>
    <w:sectPr w:rsidR="00A428F9">
      <w:pgSz w:w="12242" w:h="18711"/>
      <w:pgMar w:top="1134" w:right="1418" w:bottom="2552" w:left="1418" w:header="709" w:footer="151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D7BA4"/>
    <w:multiLevelType w:val="multilevel"/>
    <w:tmpl w:val="7C4D7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1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D47"/>
    <w:rsid w:val="000014FA"/>
    <w:rsid w:val="0000216C"/>
    <w:rsid w:val="00003470"/>
    <w:rsid w:val="00004896"/>
    <w:rsid w:val="0000506D"/>
    <w:rsid w:val="0000601A"/>
    <w:rsid w:val="0000663E"/>
    <w:rsid w:val="00006E17"/>
    <w:rsid w:val="00007B09"/>
    <w:rsid w:val="00007C93"/>
    <w:rsid w:val="00010845"/>
    <w:rsid w:val="00010C9D"/>
    <w:rsid w:val="00011406"/>
    <w:rsid w:val="00012AE2"/>
    <w:rsid w:val="000142F7"/>
    <w:rsid w:val="000144DD"/>
    <w:rsid w:val="00016712"/>
    <w:rsid w:val="00016B31"/>
    <w:rsid w:val="000172CC"/>
    <w:rsid w:val="00020C7D"/>
    <w:rsid w:val="00021712"/>
    <w:rsid w:val="0002274C"/>
    <w:rsid w:val="00022D18"/>
    <w:rsid w:val="00024526"/>
    <w:rsid w:val="000253F1"/>
    <w:rsid w:val="00025B58"/>
    <w:rsid w:val="00026BBE"/>
    <w:rsid w:val="00030CB4"/>
    <w:rsid w:val="00031BC8"/>
    <w:rsid w:val="00031EC5"/>
    <w:rsid w:val="00032E86"/>
    <w:rsid w:val="00032F9E"/>
    <w:rsid w:val="00034BCD"/>
    <w:rsid w:val="00034CF8"/>
    <w:rsid w:val="0003528D"/>
    <w:rsid w:val="00035449"/>
    <w:rsid w:val="00036FFA"/>
    <w:rsid w:val="000371C2"/>
    <w:rsid w:val="0003779A"/>
    <w:rsid w:val="000407C9"/>
    <w:rsid w:val="00043A36"/>
    <w:rsid w:val="00043A43"/>
    <w:rsid w:val="00044FEF"/>
    <w:rsid w:val="000454D0"/>
    <w:rsid w:val="000455EB"/>
    <w:rsid w:val="000457CB"/>
    <w:rsid w:val="000458AC"/>
    <w:rsid w:val="00046AB5"/>
    <w:rsid w:val="00047DC7"/>
    <w:rsid w:val="00050103"/>
    <w:rsid w:val="000550AB"/>
    <w:rsid w:val="00055AF3"/>
    <w:rsid w:val="000568F8"/>
    <w:rsid w:val="00056C52"/>
    <w:rsid w:val="00057C40"/>
    <w:rsid w:val="0006029F"/>
    <w:rsid w:val="00060A48"/>
    <w:rsid w:val="00061361"/>
    <w:rsid w:val="00061D30"/>
    <w:rsid w:val="00066A5F"/>
    <w:rsid w:val="00067602"/>
    <w:rsid w:val="00067B20"/>
    <w:rsid w:val="00067B9A"/>
    <w:rsid w:val="00067EA6"/>
    <w:rsid w:val="000704F3"/>
    <w:rsid w:val="0007142B"/>
    <w:rsid w:val="00073BE0"/>
    <w:rsid w:val="00073F56"/>
    <w:rsid w:val="00076D36"/>
    <w:rsid w:val="00076FC4"/>
    <w:rsid w:val="00077AE1"/>
    <w:rsid w:val="000803F2"/>
    <w:rsid w:val="0008226B"/>
    <w:rsid w:val="000844E5"/>
    <w:rsid w:val="000862D6"/>
    <w:rsid w:val="000865DC"/>
    <w:rsid w:val="00086F6C"/>
    <w:rsid w:val="00090621"/>
    <w:rsid w:val="00091969"/>
    <w:rsid w:val="00092163"/>
    <w:rsid w:val="0009245D"/>
    <w:rsid w:val="000931BB"/>
    <w:rsid w:val="00093759"/>
    <w:rsid w:val="000938D6"/>
    <w:rsid w:val="00094E07"/>
    <w:rsid w:val="00097E75"/>
    <w:rsid w:val="000A02ED"/>
    <w:rsid w:val="000A1346"/>
    <w:rsid w:val="000A21BC"/>
    <w:rsid w:val="000A3945"/>
    <w:rsid w:val="000A3B0F"/>
    <w:rsid w:val="000A467E"/>
    <w:rsid w:val="000A4E7E"/>
    <w:rsid w:val="000A4EB1"/>
    <w:rsid w:val="000B033D"/>
    <w:rsid w:val="000B1183"/>
    <w:rsid w:val="000B1641"/>
    <w:rsid w:val="000B2191"/>
    <w:rsid w:val="000B2349"/>
    <w:rsid w:val="000B4771"/>
    <w:rsid w:val="000B7FFC"/>
    <w:rsid w:val="000C0045"/>
    <w:rsid w:val="000C0463"/>
    <w:rsid w:val="000C1566"/>
    <w:rsid w:val="000C1BD2"/>
    <w:rsid w:val="000C2718"/>
    <w:rsid w:val="000C5D52"/>
    <w:rsid w:val="000C710A"/>
    <w:rsid w:val="000D0B95"/>
    <w:rsid w:val="000D1056"/>
    <w:rsid w:val="000D2807"/>
    <w:rsid w:val="000D4801"/>
    <w:rsid w:val="000D5864"/>
    <w:rsid w:val="000E1206"/>
    <w:rsid w:val="000E1FC3"/>
    <w:rsid w:val="000E200D"/>
    <w:rsid w:val="000E2DF5"/>
    <w:rsid w:val="000E3325"/>
    <w:rsid w:val="000E3D33"/>
    <w:rsid w:val="000E64BB"/>
    <w:rsid w:val="000E6E77"/>
    <w:rsid w:val="000F06DB"/>
    <w:rsid w:val="000F663E"/>
    <w:rsid w:val="00101738"/>
    <w:rsid w:val="001022EC"/>
    <w:rsid w:val="0010364C"/>
    <w:rsid w:val="0010698E"/>
    <w:rsid w:val="00106EC5"/>
    <w:rsid w:val="00106F09"/>
    <w:rsid w:val="001108D0"/>
    <w:rsid w:val="00112399"/>
    <w:rsid w:val="001140CB"/>
    <w:rsid w:val="00114A58"/>
    <w:rsid w:val="001202E4"/>
    <w:rsid w:val="001222F6"/>
    <w:rsid w:val="00122EF6"/>
    <w:rsid w:val="0012356A"/>
    <w:rsid w:val="00123811"/>
    <w:rsid w:val="00125C90"/>
    <w:rsid w:val="00127FF2"/>
    <w:rsid w:val="00130B71"/>
    <w:rsid w:val="00130FEC"/>
    <w:rsid w:val="0013128D"/>
    <w:rsid w:val="001314E0"/>
    <w:rsid w:val="00131D28"/>
    <w:rsid w:val="00133F85"/>
    <w:rsid w:val="0013450F"/>
    <w:rsid w:val="00136B23"/>
    <w:rsid w:val="00136F91"/>
    <w:rsid w:val="001375C5"/>
    <w:rsid w:val="001413EA"/>
    <w:rsid w:val="001435D9"/>
    <w:rsid w:val="00143F3F"/>
    <w:rsid w:val="0014527D"/>
    <w:rsid w:val="00145654"/>
    <w:rsid w:val="00145DF5"/>
    <w:rsid w:val="00146755"/>
    <w:rsid w:val="00146FEE"/>
    <w:rsid w:val="00151393"/>
    <w:rsid w:val="00151F24"/>
    <w:rsid w:val="00153C46"/>
    <w:rsid w:val="0015590E"/>
    <w:rsid w:val="00155CAE"/>
    <w:rsid w:val="001565B0"/>
    <w:rsid w:val="00156C67"/>
    <w:rsid w:val="001619DD"/>
    <w:rsid w:val="0016361A"/>
    <w:rsid w:val="001650EC"/>
    <w:rsid w:val="0016589D"/>
    <w:rsid w:val="00165C48"/>
    <w:rsid w:val="00165D33"/>
    <w:rsid w:val="00165D37"/>
    <w:rsid w:val="00165F47"/>
    <w:rsid w:val="00166445"/>
    <w:rsid w:val="00166DB8"/>
    <w:rsid w:val="0016730C"/>
    <w:rsid w:val="00167955"/>
    <w:rsid w:val="00167A92"/>
    <w:rsid w:val="001705AB"/>
    <w:rsid w:val="001737BE"/>
    <w:rsid w:val="00173B4E"/>
    <w:rsid w:val="00174AEE"/>
    <w:rsid w:val="00175009"/>
    <w:rsid w:val="00176D81"/>
    <w:rsid w:val="00180488"/>
    <w:rsid w:val="0018103C"/>
    <w:rsid w:val="00183286"/>
    <w:rsid w:val="00184FAB"/>
    <w:rsid w:val="001865A6"/>
    <w:rsid w:val="001919A2"/>
    <w:rsid w:val="00192231"/>
    <w:rsid w:val="001926A4"/>
    <w:rsid w:val="0019496C"/>
    <w:rsid w:val="00195B02"/>
    <w:rsid w:val="0019669C"/>
    <w:rsid w:val="00196D3E"/>
    <w:rsid w:val="00197A15"/>
    <w:rsid w:val="001A0FE8"/>
    <w:rsid w:val="001A20DC"/>
    <w:rsid w:val="001A3323"/>
    <w:rsid w:val="001A361E"/>
    <w:rsid w:val="001A37BE"/>
    <w:rsid w:val="001A3E55"/>
    <w:rsid w:val="001A3F0D"/>
    <w:rsid w:val="001A5E3F"/>
    <w:rsid w:val="001A7B3D"/>
    <w:rsid w:val="001B00A9"/>
    <w:rsid w:val="001B04A2"/>
    <w:rsid w:val="001B0D29"/>
    <w:rsid w:val="001B2900"/>
    <w:rsid w:val="001B6106"/>
    <w:rsid w:val="001C217A"/>
    <w:rsid w:val="001C4AEB"/>
    <w:rsid w:val="001C53E5"/>
    <w:rsid w:val="001C7ACC"/>
    <w:rsid w:val="001D048C"/>
    <w:rsid w:val="001D057A"/>
    <w:rsid w:val="001D1173"/>
    <w:rsid w:val="001D1335"/>
    <w:rsid w:val="001D1D51"/>
    <w:rsid w:val="001D1EEC"/>
    <w:rsid w:val="001D4C84"/>
    <w:rsid w:val="001D5AF6"/>
    <w:rsid w:val="001D5F55"/>
    <w:rsid w:val="001D769F"/>
    <w:rsid w:val="001D7ADD"/>
    <w:rsid w:val="001D7B19"/>
    <w:rsid w:val="001E0CDA"/>
    <w:rsid w:val="001E110B"/>
    <w:rsid w:val="001E16C2"/>
    <w:rsid w:val="001E21DE"/>
    <w:rsid w:val="001E22D2"/>
    <w:rsid w:val="001E3805"/>
    <w:rsid w:val="001F03C0"/>
    <w:rsid w:val="001F1D28"/>
    <w:rsid w:val="001F2FB9"/>
    <w:rsid w:val="001F3333"/>
    <w:rsid w:val="001F4C6B"/>
    <w:rsid w:val="001F4FAD"/>
    <w:rsid w:val="001F5092"/>
    <w:rsid w:val="001F6017"/>
    <w:rsid w:val="002012C2"/>
    <w:rsid w:val="00202238"/>
    <w:rsid w:val="00202A28"/>
    <w:rsid w:val="00202DC4"/>
    <w:rsid w:val="00203B05"/>
    <w:rsid w:val="00205FC2"/>
    <w:rsid w:val="0020730A"/>
    <w:rsid w:val="00211A56"/>
    <w:rsid w:val="00211BFE"/>
    <w:rsid w:val="00212A73"/>
    <w:rsid w:val="00214AB5"/>
    <w:rsid w:val="00215230"/>
    <w:rsid w:val="0022097E"/>
    <w:rsid w:val="0022253D"/>
    <w:rsid w:val="00222DFD"/>
    <w:rsid w:val="00223D7E"/>
    <w:rsid w:val="00224840"/>
    <w:rsid w:val="00226112"/>
    <w:rsid w:val="002319E4"/>
    <w:rsid w:val="0023267F"/>
    <w:rsid w:val="00232D58"/>
    <w:rsid w:val="00233139"/>
    <w:rsid w:val="00233804"/>
    <w:rsid w:val="0023397A"/>
    <w:rsid w:val="00234EE8"/>
    <w:rsid w:val="00235CBB"/>
    <w:rsid w:val="00242EE9"/>
    <w:rsid w:val="00247364"/>
    <w:rsid w:val="00247FEA"/>
    <w:rsid w:val="002508E6"/>
    <w:rsid w:val="0025175D"/>
    <w:rsid w:val="00251779"/>
    <w:rsid w:val="0025292F"/>
    <w:rsid w:val="0025294E"/>
    <w:rsid w:val="00252D8A"/>
    <w:rsid w:val="002545C4"/>
    <w:rsid w:val="00254D47"/>
    <w:rsid w:val="00255B6B"/>
    <w:rsid w:val="002560AF"/>
    <w:rsid w:val="002569AC"/>
    <w:rsid w:val="0025793F"/>
    <w:rsid w:val="00257CC4"/>
    <w:rsid w:val="00262933"/>
    <w:rsid w:val="00262A08"/>
    <w:rsid w:val="00262B01"/>
    <w:rsid w:val="00262DA7"/>
    <w:rsid w:val="00263E57"/>
    <w:rsid w:val="00266682"/>
    <w:rsid w:val="002700ED"/>
    <w:rsid w:val="002710AA"/>
    <w:rsid w:val="002716AA"/>
    <w:rsid w:val="00271DAE"/>
    <w:rsid w:val="00272B21"/>
    <w:rsid w:val="002736CC"/>
    <w:rsid w:val="00274370"/>
    <w:rsid w:val="00277391"/>
    <w:rsid w:val="002778F6"/>
    <w:rsid w:val="002804B5"/>
    <w:rsid w:val="00281141"/>
    <w:rsid w:val="002813F4"/>
    <w:rsid w:val="0028151C"/>
    <w:rsid w:val="00283856"/>
    <w:rsid w:val="00285303"/>
    <w:rsid w:val="0029236B"/>
    <w:rsid w:val="0029309B"/>
    <w:rsid w:val="00293694"/>
    <w:rsid w:val="002964F7"/>
    <w:rsid w:val="00297A4C"/>
    <w:rsid w:val="002A19D3"/>
    <w:rsid w:val="002A368C"/>
    <w:rsid w:val="002A4138"/>
    <w:rsid w:val="002A491C"/>
    <w:rsid w:val="002A4A59"/>
    <w:rsid w:val="002A57EF"/>
    <w:rsid w:val="002A58C2"/>
    <w:rsid w:val="002A6B45"/>
    <w:rsid w:val="002A6DF0"/>
    <w:rsid w:val="002A7AFD"/>
    <w:rsid w:val="002B00AE"/>
    <w:rsid w:val="002B67B4"/>
    <w:rsid w:val="002B70E5"/>
    <w:rsid w:val="002B7B06"/>
    <w:rsid w:val="002C2C63"/>
    <w:rsid w:val="002D2318"/>
    <w:rsid w:val="002D3DDA"/>
    <w:rsid w:val="002D4040"/>
    <w:rsid w:val="002D6931"/>
    <w:rsid w:val="002E02BF"/>
    <w:rsid w:val="002E0A6D"/>
    <w:rsid w:val="002E12A8"/>
    <w:rsid w:val="002E12D8"/>
    <w:rsid w:val="002E2D16"/>
    <w:rsid w:val="002E70BE"/>
    <w:rsid w:val="002E76C5"/>
    <w:rsid w:val="002E7EF2"/>
    <w:rsid w:val="002F00DE"/>
    <w:rsid w:val="002F15D1"/>
    <w:rsid w:val="002F3E59"/>
    <w:rsid w:val="002F422C"/>
    <w:rsid w:val="002F7D4C"/>
    <w:rsid w:val="0030147A"/>
    <w:rsid w:val="00310E0B"/>
    <w:rsid w:val="003146E0"/>
    <w:rsid w:val="0031610A"/>
    <w:rsid w:val="0031654E"/>
    <w:rsid w:val="00317BDC"/>
    <w:rsid w:val="00320B28"/>
    <w:rsid w:val="0032146A"/>
    <w:rsid w:val="0032207B"/>
    <w:rsid w:val="00322670"/>
    <w:rsid w:val="00322F93"/>
    <w:rsid w:val="00325689"/>
    <w:rsid w:val="00326F31"/>
    <w:rsid w:val="00327021"/>
    <w:rsid w:val="00327CFC"/>
    <w:rsid w:val="00330D2F"/>
    <w:rsid w:val="0033133D"/>
    <w:rsid w:val="00331681"/>
    <w:rsid w:val="00331ED0"/>
    <w:rsid w:val="003326DE"/>
    <w:rsid w:val="0033419F"/>
    <w:rsid w:val="0033547D"/>
    <w:rsid w:val="0033576E"/>
    <w:rsid w:val="0033620B"/>
    <w:rsid w:val="0033652B"/>
    <w:rsid w:val="00337558"/>
    <w:rsid w:val="003407EB"/>
    <w:rsid w:val="00340852"/>
    <w:rsid w:val="00341964"/>
    <w:rsid w:val="00342EBD"/>
    <w:rsid w:val="00343DED"/>
    <w:rsid w:val="00346397"/>
    <w:rsid w:val="0034677B"/>
    <w:rsid w:val="00347EE5"/>
    <w:rsid w:val="003504E3"/>
    <w:rsid w:val="003519D2"/>
    <w:rsid w:val="00352B51"/>
    <w:rsid w:val="00352F47"/>
    <w:rsid w:val="00353642"/>
    <w:rsid w:val="00353A5C"/>
    <w:rsid w:val="00353ED1"/>
    <w:rsid w:val="0035566D"/>
    <w:rsid w:val="0035586D"/>
    <w:rsid w:val="00355A3D"/>
    <w:rsid w:val="00355DBA"/>
    <w:rsid w:val="00364F00"/>
    <w:rsid w:val="003662F4"/>
    <w:rsid w:val="0037119C"/>
    <w:rsid w:val="00371FCB"/>
    <w:rsid w:val="0037341C"/>
    <w:rsid w:val="0037550C"/>
    <w:rsid w:val="00375E05"/>
    <w:rsid w:val="00375F27"/>
    <w:rsid w:val="00376B87"/>
    <w:rsid w:val="00376E3F"/>
    <w:rsid w:val="00380FEE"/>
    <w:rsid w:val="003817A7"/>
    <w:rsid w:val="00382F82"/>
    <w:rsid w:val="00384407"/>
    <w:rsid w:val="00384FB9"/>
    <w:rsid w:val="00387450"/>
    <w:rsid w:val="00387C8F"/>
    <w:rsid w:val="0039045D"/>
    <w:rsid w:val="003905E6"/>
    <w:rsid w:val="0039102F"/>
    <w:rsid w:val="00391571"/>
    <w:rsid w:val="00392033"/>
    <w:rsid w:val="00392446"/>
    <w:rsid w:val="0039392F"/>
    <w:rsid w:val="0039648C"/>
    <w:rsid w:val="00396582"/>
    <w:rsid w:val="0039792F"/>
    <w:rsid w:val="003A1109"/>
    <w:rsid w:val="003A111C"/>
    <w:rsid w:val="003A6372"/>
    <w:rsid w:val="003A6A4C"/>
    <w:rsid w:val="003A7211"/>
    <w:rsid w:val="003A7319"/>
    <w:rsid w:val="003A7BDF"/>
    <w:rsid w:val="003B0101"/>
    <w:rsid w:val="003B1552"/>
    <w:rsid w:val="003B2538"/>
    <w:rsid w:val="003B25EB"/>
    <w:rsid w:val="003B377F"/>
    <w:rsid w:val="003B3F81"/>
    <w:rsid w:val="003B5C29"/>
    <w:rsid w:val="003B5FF3"/>
    <w:rsid w:val="003B6B9B"/>
    <w:rsid w:val="003C68FE"/>
    <w:rsid w:val="003C7F67"/>
    <w:rsid w:val="003D070C"/>
    <w:rsid w:val="003D07A0"/>
    <w:rsid w:val="003D3B16"/>
    <w:rsid w:val="003D42CF"/>
    <w:rsid w:val="003D4CA9"/>
    <w:rsid w:val="003D57B3"/>
    <w:rsid w:val="003D6100"/>
    <w:rsid w:val="003D6293"/>
    <w:rsid w:val="003D7559"/>
    <w:rsid w:val="003D76E9"/>
    <w:rsid w:val="003E1E55"/>
    <w:rsid w:val="003E2543"/>
    <w:rsid w:val="003E3915"/>
    <w:rsid w:val="003E7842"/>
    <w:rsid w:val="003E7C2F"/>
    <w:rsid w:val="003F0467"/>
    <w:rsid w:val="003F083A"/>
    <w:rsid w:val="003F0D73"/>
    <w:rsid w:val="003F136C"/>
    <w:rsid w:val="003F16C1"/>
    <w:rsid w:val="003F2695"/>
    <w:rsid w:val="003F2D9E"/>
    <w:rsid w:val="003F2E97"/>
    <w:rsid w:val="003F4989"/>
    <w:rsid w:val="003F6039"/>
    <w:rsid w:val="003F7A5B"/>
    <w:rsid w:val="0040092A"/>
    <w:rsid w:val="00400F51"/>
    <w:rsid w:val="00401998"/>
    <w:rsid w:val="00403FB9"/>
    <w:rsid w:val="004041A1"/>
    <w:rsid w:val="004042E6"/>
    <w:rsid w:val="00406321"/>
    <w:rsid w:val="00411637"/>
    <w:rsid w:val="00411829"/>
    <w:rsid w:val="00411980"/>
    <w:rsid w:val="004132EE"/>
    <w:rsid w:val="004140CC"/>
    <w:rsid w:val="00415C6C"/>
    <w:rsid w:val="0041692F"/>
    <w:rsid w:val="00421071"/>
    <w:rsid w:val="00421666"/>
    <w:rsid w:val="0042204D"/>
    <w:rsid w:val="0042341A"/>
    <w:rsid w:val="00424783"/>
    <w:rsid w:val="00426003"/>
    <w:rsid w:val="00426C4B"/>
    <w:rsid w:val="0043070F"/>
    <w:rsid w:val="0043074F"/>
    <w:rsid w:val="004342CA"/>
    <w:rsid w:val="00434349"/>
    <w:rsid w:val="00434E5D"/>
    <w:rsid w:val="00435081"/>
    <w:rsid w:val="004360B8"/>
    <w:rsid w:val="00440C4C"/>
    <w:rsid w:val="00445CF4"/>
    <w:rsid w:val="00447905"/>
    <w:rsid w:val="004508E8"/>
    <w:rsid w:val="004556BA"/>
    <w:rsid w:val="00456D35"/>
    <w:rsid w:val="00457073"/>
    <w:rsid w:val="00457A27"/>
    <w:rsid w:val="0046251E"/>
    <w:rsid w:val="00464111"/>
    <w:rsid w:val="00466514"/>
    <w:rsid w:val="004669D5"/>
    <w:rsid w:val="004715B3"/>
    <w:rsid w:val="00471F10"/>
    <w:rsid w:val="00472088"/>
    <w:rsid w:val="00473273"/>
    <w:rsid w:val="004754F6"/>
    <w:rsid w:val="00475EAF"/>
    <w:rsid w:val="004807E3"/>
    <w:rsid w:val="00480B16"/>
    <w:rsid w:val="00481B77"/>
    <w:rsid w:val="00483724"/>
    <w:rsid w:val="00485AF6"/>
    <w:rsid w:val="00490DF3"/>
    <w:rsid w:val="00491915"/>
    <w:rsid w:val="0049206F"/>
    <w:rsid w:val="00495DC7"/>
    <w:rsid w:val="00495F86"/>
    <w:rsid w:val="00496235"/>
    <w:rsid w:val="00496A54"/>
    <w:rsid w:val="00496D98"/>
    <w:rsid w:val="004978FD"/>
    <w:rsid w:val="004A02AF"/>
    <w:rsid w:val="004A05D1"/>
    <w:rsid w:val="004A0FAF"/>
    <w:rsid w:val="004A110F"/>
    <w:rsid w:val="004A1617"/>
    <w:rsid w:val="004A24B6"/>
    <w:rsid w:val="004A2E2E"/>
    <w:rsid w:val="004A3F7F"/>
    <w:rsid w:val="004A5068"/>
    <w:rsid w:val="004A5AEF"/>
    <w:rsid w:val="004B0413"/>
    <w:rsid w:val="004B3925"/>
    <w:rsid w:val="004B4F6E"/>
    <w:rsid w:val="004B771F"/>
    <w:rsid w:val="004C38AE"/>
    <w:rsid w:val="004C4760"/>
    <w:rsid w:val="004C58CA"/>
    <w:rsid w:val="004C5FE4"/>
    <w:rsid w:val="004D0E23"/>
    <w:rsid w:val="004D2D4A"/>
    <w:rsid w:val="004D3700"/>
    <w:rsid w:val="004D6CB6"/>
    <w:rsid w:val="004E0CB9"/>
    <w:rsid w:val="004E0DE7"/>
    <w:rsid w:val="004E2179"/>
    <w:rsid w:val="004E252F"/>
    <w:rsid w:val="004E2844"/>
    <w:rsid w:val="004E32F6"/>
    <w:rsid w:val="004E5C70"/>
    <w:rsid w:val="004E62CD"/>
    <w:rsid w:val="004E7C56"/>
    <w:rsid w:val="004E7C7F"/>
    <w:rsid w:val="004F1871"/>
    <w:rsid w:val="004F22DF"/>
    <w:rsid w:val="004F3872"/>
    <w:rsid w:val="004F5B4F"/>
    <w:rsid w:val="004F61A8"/>
    <w:rsid w:val="004F6532"/>
    <w:rsid w:val="004F7248"/>
    <w:rsid w:val="00500D7E"/>
    <w:rsid w:val="00500D84"/>
    <w:rsid w:val="00501BCF"/>
    <w:rsid w:val="0050260E"/>
    <w:rsid w:val="00502692"/>
    <w:rsid w:val="00503C59"/>
    <w:rsid w:val="00504CBB"/>
    <w:rsid w:val="00504D08"/>
    <w:rsid w:val="005058A4"/>
    <w:rsid w:val="00511841"/>
    <w:rsid w:val="0051204A"/>
    <w:rsid w:val="00514348"/>
    <w:rsid w:val="00514C14"/>
    <w:rsid w:val="00517625"/>
    <w:rsid w:val="00520946"/>
    <w:rsid w:val="00520BDB"/>
    <w:rsid w:val="00522DF8"/>
    <w:rsid w:val="00524982"/>
    <w:rsid w:val="00526965"/>
    <w:rsid w:val="00527660"/>
    <w:rsid w:val="005277A1"/>
    <w:rsid w:val="005322D5"/>
    <w:rsid w:val="005335EF"/>
    <w:rsid w:val="0053436B"/>
    <w:rsid w:val="0053446D"/>
    <w:rsid w:val="00542691"/>
    <w:rsid w:val="00543A49"/>
    <w:rsid w:val="00543B66"/>
    <w:rsid w:val="00546BA3"/>
    <w:rsid w:val="00546E43"/>
    <w:rsid w:val="00547AB2"/>
    <w:rsid w:val="00547D43"/>
    <w:rsid w:val="00552252"/>
    <w:rsid w:val="00554688"/>
    <w:rsid w:val="005568D3"/>
    <w:rsid w:val="00556950"/>
    <w:rsid w:val="005578D7"/>
    <w:rsid w:val="00561F8F"/>
    <w:rsid w:val="0056692C"/>
    <w:rsid w:val="00571C02"/>
    <w:rsid w:val="00571C20"/>
    <w:rsid w:val="005726D8"/>
    <w:rsid w:val="00572963"/>
    <w:rsid w:val="0057335B"/>
    <w:rsid w:val="005735BD"/>
    <w:rsid w:val="00575D18"/>
    <w:rsid w:val="00577AB0"/>
    <w:rsid w:val="00580092"/>
    <w:rsid w:val="00580628"/>
    <w:rsid w:val="00581984"/>
    <w:rsid w:val="00582DB9"/>
    <w:rsid w:val="00583279"/>
    <w:rsid w:val="0058342D"/>
    <w:rsid w:val="0058408F"/>
    <w:rsid w:val="00584627"/>
    <w:rsid w:val="005900B8"/>
    <w:rsid w:val="0059032E"/>
    <w:rsid w:val="00590710"/>
    <w:rsid w:val="00591069"/>
    <w:rsid w:val="00591945"/>
    <w:rsid w:val="00592744"/>
    <w:rsid w:val="0059360F"/>
    <w:rsid w:val="00597C5C"/>
    <w:rsid w:val="00597CC0"/>
    <w:rsid w:val="005A2266"/>
    <w:rsid w:val="005A3E83"/>
    <w:rsid w:val="005A4556"/>
    <w:rsid w:val="005A5371"/>
    <w:rsid w:val="005B0BA0"/>
    <w:rsid w:val="005B130A"/>
    <w:rsid w:val="005B1C9D"/>
    <w:rsid w:val="005B3226"/>
    <w:rsid w:val="005B433D"/>
    <w:rsid w:val="005B57DC"/>
    <w:rsid w:val="005B5F0D"/>
    <w:rsid w:val="005B7B3D"/>
    <w:rsid w:val="005C36A2"/>
    <w:rsid w:val="005C39C9"/>
    <w:rsid w:val="005C3B9A"/>
    <w:rsid w:val="005C4D0E"/>
    <w:rsid w:val="005C5507"/>
    <w:rsid w:val="005C65A7"/>
    <w:rsid w:val="005D1CF9"/>
    <w:rsid w:val="005D2B00"/>
    <w:rsid w:val="005D4CB1"/>
    <w:rsid w:val="005D698B"/>
    <w:rsid w:val="005D7D43"/>
    <w:rsid w:val="005E054C"/>
    <w:rsid w:val="005E096D"/>
    <w:rsid w:val="005E0D51"/>
    <w:rsid w:val="005E14F6"/>
    <w:rsid w:val="005E1678"/>
    <w:rsid w:val="005E2152"/>
    <w:rsid w:val="005E5412"/>
    <w:rsid w:val="005E553D"/>
    <w:rsid w:val="005E5F5F"/>
    <w:rsid w:val="005E6DBB"/>
    <w:rsid w:val="005E7AB5"/>
    <w:rsid w:val="005E7E17"/>
    <w:rsid w:val="005F0BBF"/>
    <w:rsid w:val="005F1238"/>
    <w:rsid w:val="005F1BE1"/>
    <w:rsid w:val="005F4064"/>
    <w:rsid w:val="005F4493"/>
    <w:rsid w:val="005F74FD"/>
    <w:rsid w:val="005F7626"/>
    <w:rsid w:val="00600496"/>
    <w:rsid w:val="00605D8F"/>
    <w:rsid w:val="006061B9"/>
    <w:rsid w:val="00610687"/>
    <w:rsid w:val="00610AD6"/>
    <w:rsid w:val="00611594"/>
    <w:rsid w:val="006124FA"/>
    <w:rsid w:val="00614742"/>
    <w:rsid w:val="00615307"/>
    <w:rsid w:val="006160F9"/>
    <w:rsid w:val="00617142"/>
    <w:rsid w:val="0062014E"/>
    <w:rsid w:val="006205D6"/>
    <w:rsid w:val="006239CC"/>
    <w:rsid w:val="00623D05"/>
    <w:rsid w:val="006248D4"/>
    <w:rsid w:val="00624E87"/>
    <w:rsid w:val="006252D2"/>
    <w:rsid w:val="00626573"/>
    <w:rsid w:val="00626CE3"/>
    <w:rsid w:val="006272B0"/>
    <w:rsid w:val="00627D83"/>
    <w:rsid w:val="00630CCC"/>
    <w:rsid w:val="00631409"/>
    <w:rsid w:val="0063180A"/>
    <w:rsid w:val="006323D7"/>
    <w:rsid w:val="00632C92"/>
    <w:rsid w:val="00633499"/>
    <w:rsid w:val="00634F53"/>
    <w:rsid w:val="00635365"/>
    <w:rsid w:val="00635EEF"/>
    <w:rsid w:val="00635F50"/>
    <w:rsid w:val="00637281"/>
    <w:rsid w:val="00641957"/>
    <w:rsid w:val="0064218B"/>
    <w:rsid w:val="00642795"/>
    <w:rsid w:val="00642828"/>
    <w:rsid w:val="0064371F"/>
    <w:rsid w:val="00643DF9"/>
    <w:rsid w:val="006443F3"/>
    <w:rsid w:val="006446E2"/>
    <w:rsid w:val="0064754C"/>
    <w:rsid w:val="00647E40"/>
    <w:rsid w:val="00651116"/>
    <w:rsid w:val="00651FCB"/>
    <w:rsid w:val="006535C9"/>
    <w:rsid w:val="006553FA"/>
    <w:rsid w:val="00655F80"/>
    <w:rsid w:val="006564CB"/>
    <w:rsid w:val="00661277"/>
    <w:rsid w:val="00662AE7"/>
    <w:rsid w:val="00663A5E"/>
    <w:rsid w:val="00664C7B"/>
    <w:rsid w:val="00674C44"/>
    <w:rsid w:val="006771AC"/>
    <w:rsid w:val="0067732C"/>
    <w:rsid w:val="00677C21"/>
    <w:rsid w:val="006844D9"/>
    <w:rsid w:val="00684D19"/>
    <w:rsid w:val="00684FE8"/>
    <w:rsid w:val="006854A9"/>
    <w:rsid w:val="00685B20"/>
    <w:rsid w:val="00685CB8"/>
    <w:rsid w:val="00687159"/>
    <w:rsid w:val="006907BD"/>
    <w:rsid w:val="00690FE0"/>
    <w:rsid w:val="006924E1"/>
    <w:rsid w:val="00695224"/>
    <w:rsid w:val="00695995"/>
    <w:rsid w:val="00695D8E"/>
    <w:rsid w:val="006A0B60"/>
    <w:rsid w:val="006A19C6"/>
    <w:rsid w:val="006A3A5A"/>
    <w:rsid w:val="006A62D5"/>
    <w:rsid w:val="006A6AEC"/>
    <w:rsid w:val="006A70B1"/>
    <w:rsid w:val="006B0913"/>
    <w:rsid w:val="006B3D73"/>
    <w:rsid w:val="006B644A"/>
    <w:rsid w:val="006B6509"/>
    <w:rsid w:val="006C07AA"/>
    <w:rsid w:val="006C12D0"/>
    <w:rsid w:val="006C2078"/>
    <w:rsid w:val="006C33EB"/>
    <w:rsid w:val="006C392B"/>
    <w:rsid w:val="006C5DB4"/>
    <w:rsid w:val="006C5FB1"/>
    <w:rsid w:val="006C619D"/>
    <w:rsid w:val="006D32E1"/>
    <w:rsid w:val="006D39A0"/>
    <w:rsid w:val="006D5582"/>
    <w:rsid w:val="006D7168"/>
    <w:rsid w:val="006D71B9"/>
    <w:rsid w:val="006D79E2"/>
    <w:rsid w:val="006E0862"/>
    <w:rsid w:val="006E1188"/>
    <w:rsid w:val="006E27E9"/>
    <w:rsid w:val="006E38C1"/>
    <w:rsid w:val="006E42DA"/>
    <w:rsid w:val="006E68A8"/>
    <w:rsid w:val="006E6929"/>
    <w:rsid w:val="006E6DA9"/>
    <w:rsid w:val="006E7AD2"/>
    <w:rsid w:val="006F0DCB"/>
    <w:rsid w:val="006F2F72"/>
    <w:rsid w:val="006F61B0"/>
    <w:rsid w:val="006F6CBE"/>
    <w:rsid w:val="006F6FC1"/>
    <w:rsid w:val="00700D31"/>
    <w:rsid w:val="0070124D"/>
    <w:rsid w:val="007012E7"/>
    <w:rsid w:val="00701966"/>
    <w:rsid w:val="00701AF6"/>
    <w:rsid w:val="007027A5"/>
    <w:rsid w:val="00702B56"/>
    <w:rsid w:val="007062D0"/>
    <w:rsid w:val="00706884"/>
    <w:rsid w:val="00707682"/>
    <w:rsid w:val="00711D7B"/>
    <w:rsid w:val="007157B0"/>
    <w:rsid w:val="00717E14"/>
    <w:rsid w:val="007208A7"/>
    <w:rsid w:val="00720BFE"/>
    <w:rsid w:val="0072112B"/>
    <w:rsid w:val="007212CD"/>
    <w:rsid w:val="00722D4C"/>
    <w:rsid w:val="0072343A"/>
    <w:rsid w:val="0072463D"/>
    <w:rsid w:val="00725892"/>
    <w:rsid w:val="007258CF"/>
    <w:rsid w:val="007260FC"/>
    <w:rsid w:val="0073009B"/>
    <w:rsid w:val="0073126C"/>
    <w:rsid w:val="00731FCA"/>
    <w:rsid w:val="00733642"/>
    <w:rsid w:val="00734C4A"/>
    <w:rsid w:val="00734EB8"/>
    <w:rsid w:val="00741325"/>
    <w:rsid w:val="007421CB"/>
    <w:rsid w:val="00742569"/>
    <w:rsid w:val="007430C6"/>
    <w:rsid w:val="00743D7F"/>
    <w:rsid w:val="00744493"/>
    <w:rsid w:val="00745BDE"/>
    <w:rsid w:val="00747B93"/>
    <w:rsid w:val="007500E0"/>
    <w:rsid w:val="00755F36"/>
    <w:rsid w:val="00760A52"/>
    <w:rsid w:val="00760E2F"/>
    <w:rsid w:val="00761C3C"/>
    <w:rsid w:val="00762150"/>
    <w:rsid w:val="00763DAC"/>
    <w:rsid w:val="00765529"/>
    <w:rsid w:val="00766CE3"/>
    <w:rsid w:val="00770E15"/>
    <w:rsid w:val="00771CD4"/>
    <w:rsid w:val="007754F7"/>
    <w:rsid w:val="00775BB4"/>
    <w:rsid w:val="007828FD"/>
    <w:rsid w:val="0078323D"/>
    <w:rsid w:val="00783972"/>
    <w:rsid w:val="0079137D"/>
    <w:rsid w:val="00791CD7"/>
    <w:rsid w:val="007931DA"/>
    <w:rsid w:val="00794659"/>
    <w:rsid w:val="00794705"/>
    <w:rsid w:val="00795ADB"/>
    <w:rsid w:val="00797DBA"/>
    <w:rsid w:val="00797E99"/>
    <w:rsid w:val="007A0006"/>
    <w:rsid w:val="007A3057"/>
    <w:rsid w:val="007A496C"/>
    <w:rsid w:val="007A4B0F"/>
    <w:rsid w:val="007A4B44"/>
    <w:rsid w:val="007A642D"/>
    <w:rsid w:val="007A7177"/>
    <w:rsid w:val="007B07EF"/>
    <w:rsid w:val="007B102D"/>
    <w:rsid w:val="007B1770"/>
    <w:rsid w:val="007B3524"/>
    <w:rsid w:val="007B3E6A"/>
    <w:rsid w:val="007B53C0"/>
    <w:rsid w:val="007B6234"/>
    <w:rsid w:val="007B7423"/>
    <w:rsid w:val="007C08F1"/>
    <w:rsid w:val="007C21D0"/>
    <w:rsid w:val="007C21F9"/>
    <w:rsid w:val="007C24BB"/>
    <w:rsid w:val="007C2EB6"/>
    <w:rsid w:val="007C3881"/>
    <w:rsid w:val="007C3CD5"/>
    <w:rsid w:val="007C4D38"/>
    <w:rsid w:val="007C5F24"/>
    <w:rsid w:val="007D2460"/>
    <w:rsid w:val="007D2EA2"/>
    <w:rsid w:val="007D316C"/>
    <w:rsid w:val="007D4499"/>
    <w:rsid w:val="007D4FA8"/>
    <w:rsid w:val="007D5CA2"/>
    <w:rsid w:val="007D5FEF"/>
    <w:rsid w:val="007E4816"/>
    <w:rsid w:val="007E5486"/>
    <w:rsid w:val="007E5A8E"/>
    <w:rsid w:val="007E6D7D"/>
    <w:rsid w:val="007F0313"/>
    <w:rsid w:val="007F03E0"/>
    <w:rsid w:val="007F209B"/>
    <w:rsid w:val="007F3850"/>
    <w:rsid w:val="007F4C23"/>
    <w:rsid w:val="007F4FBC"/>
    <w:rsid w:val="007F5667"/>
    <w:rsid w:val="007F6768"/>
    <w:rsid w:val="007F6F07"/>
    <w:rsid w:val="00802171"/>
    <w:rsid w:val="00802DCD"/>
    <w:rsid w:val="008033E5"/>
    <w:rsid w:val="00805156"/>
    <w:rsid w:val="00805D3D"/>
    <w:rsid w:val="00807F3E"/>
    <w:rsid w:val="00810A6B"/>
    <w:rsid w:val="00812992"/>
    <w:rsid w:val="00812A29"/>
    <w:rsid w:val="00814BC8"/>
    <w:rsid w:val="008159DD"/>
    <w:rsid w:val="00816F37"/>
    <w:rsid w:val="00817AE0"/>
    <w:rsid w:val="0082134E"/>
    <w:rsid w:val="008228E7"/>
    <w:rsid w:val="00822FA0"/>
    <w:rsid w:val="00824290"/>
    <w:rsid w:val="00824E13"/>
    <w:rsid w:val="00826CAA"/>
    <w:rsid w:val="00826D68"/>
    <w:rsid w:val="0083030E"/>
    <w:rsid w:val="00830917"/>
    <w:rsid w:val="00830C45"/>
    <w:rsid w:val="008324C0"/>
    <w:rsid w:val="00832641"/>
    <w:rsid w:val="00833211"/>
    <w:rsid w:val="0083364F"/>
    <w:rsid w:val="00836324"/>
    <w:rsid w:val="008419EC"/>
    <w:rsid w:val="00842449"/>
    <w:rsid w:val="008425DA"/>
    <w:rsid w:val="008432F7"/>
    <w:rsid w:val="00843791"/>
    <w:rsid w:val="00843798"/>
    <w:rsid w:val="00846A01"/>
    <w:rsid w:val="00847D4E"/>
    <w:rsid w:val="00850FD9"/>
    <w:rsid w:val="008533FB"/>
    <w:rsid w:val="00853F89"/>
    <w:rsid w:val="00855204"/>
    <w:rsid w:val="00856716"/>
    <w:rsid w:val="00861B5D"/>
    <w:rsid w:val="0086200E"/>
    <w:rsid w:val="0086367F"/>
    <w:rsid w:val="008636F8"/>
    <w:rsid w:val="00863BAD"/>
    <w:rsid w:val="00863CA3"/>
    <w:rsid w:val="008642B6"/>
    <w:rsid w:val="00864352"/>
    <w:rsid w:val="00864FEE"/>
    <w:rsid w:val="0087130C"/>
    <w:rsid w:val="00871B16"/>
    <w:rsid w:val="00872514"/>
    <w:rsid w:val="00873257"/>
    <w:rsid w:val="0087357E"/>
    <w:rsid w:val="008737A2"/>
    <w:rsid w:val="00875948"/>
    <w:rsid w:val="00880921"/>
    <w:rsid w:val="00881819"/>
    <w:rsid w:val="008839A5"/>
    <w:rsid w:val="00884EB2"/>
    <w:rsid w:val="0088691D"/>
    <w:rsid w:val="0088740C"/>
    <w:rsid w:val="00891410"/>
    <w:rsid w:val="00891F1C"/>
    <w:rsid w:val="00894715"/>
    <w:rsid w:val="00895481"/>
    <w:rsid w:val="008957E8"/>
    <w:rsid w:val="00895A5A"/>
    <w:rsid w:val="00895FC0"/>
    <w:rsid w:val="0089601B"/>
    <w:rsid w:val="00896143"/>
    <w:rsid w:val="00896AAE"/>
    <w:rsid w:val="008A3DE1"/>
    <w:rsid w:val="008A5C03"/>
    <w:rsid w:val="008A61EA"/>
    <w:rsid w:val="008A63C6"/>
    <w:rsid w:val="008A64CC"/>
    <w:rsid w:val="008B0F9C"/>
    <w:rsid w:val="008B1152"/>
    <w:rsid w:val="008B124E"/>
    <w:rsid w:val="008B15DD"/>
    <w:rsid w:val="008B3334"/>
    <w:rsid w:val="008B503B"/>
    <w:rsid w:val="008B7B5E"/>
    <w:rsid w:val="008C25A2"/>
    <w:rsid w:val="008C6458"/>
    <w:rsid w:val="008C6F4A"/>
    <w:rsid w:val="008D0117"/>
    <w:rsid w:val="008D0246"/>
    <w:rsid w:val="008D26D3"/>
    <w:rsid w:val="008D6F39"/>
    <w:rsid w:val="008D71DA"/>
    <w:rsid w:val="008E0FF5"/>
    <w:rsid w:val="008E1972"/>
    <w:rsid w:val="008E2482"/>
    <w:rsid w:val="008E5BAC"/>
    <w:rsid w:val="008E6F34"/>
    <w:rsid w:val="008E7C66"/>
    <w:rsid w:val="008F06E8"/>
    <w:rsid w:val="008F3931"/>
    <w:rsid w:val="008F74E6"/>
    <w:rsid w:val="008F7E58"/>
    <w:rsid w:val="009022C4"/>
    <w:rsid w:val="009027CE"/>
    <w:rsid w:val="0090289F"/>
    <w:rsid w:val="00902BB3"/>
    <w:rsid w:val="00902CA2"/>
    <w:rsid w:val="00905BBE"/>
    <w:rsid w:val="00907190"/>
    <w:rsid w:val="009102DE"/>
    <w:rsid w:val="00910B62"/>
    <w:rsid w:val="00911ACE"/>
    <w:rsid w:val="0091339A"/>
    <w:rsid w:val="00914E3B"/>
    <w:rsid w:val="00915068"/>
    <w:rsid w:val="00915980"/>
    <w:rsid w:val="00915C88"/>
    <w:rsid w:val="00920A7C"/>
    <w:rsid w:val="00920C4E"/>
    <w:rsid w:val="009237B0"/>
    <w:rsid w:val="00923E53"/>
    <w:rsid w:val="0092430D"/>
    <w:rsid w:val="0092440E"/>
    <w:rsid w:val="00931729"/>
    <w:rsid w:val="00932E5B"/>
    <w:rsid w:val="00933969"/>
    <w:rsid w:val="009343ED"/>
    <w:rsid w:val="00936E9D"/>
    <w:rsid w:val="0094174B"/>
    <w:rsid w:val="00945843"/>
    <w:rsid w:val="00945BCF"/>
    <w:rsid w:val="00946558"/>
    <w:rsid w:val="00947BD0"/>
    <w:rsid w:val="00947D29"/>
    <w:rsid w:val="0095036C"/>
    <w:rsid w:val="00952AA2"/>
    <w:rsid w:val="009532E7"/>
    <w:rsid w:val="00954CD8"/>
    <w:rsid w:val="009555B7"/>
    <w:rsid w:val="00957030"/>
    <w:rsid w:val="009572AB"/>
    <w:rsid w:val="00957922"/>
    <w:rsid w:val="00957ECA"/>
    <w:rsid w:val="00961C6F"/>
    <w:rsid w:val="00963EBF"/>
    <w:rsid w:val="00970313"/>
    <w:rsid w:val="00970C80"/>
    <w:rsid w:val="009727B2"/>
    <w:rsid w:val="00972B6C"/>
    <w:rsid w:val="009744BD"/>
    <w:rsid w:val="0097599A"/>
    <w:rsid w:val="0097644E"/>
    <w:rsid w:val="009765C9"/>
    <w:rsid w:val="00980E71"/>
    <w:rsid w:val="00982661"/>
    <w:rsid w:val="0099103F"/>
    <w:rsid w:val="00991A19"/>
    <w:rsid w:val="009921BA"/>
    <w:rsid w:val="00992EEF"/>
    <w:rsid w:val="00994446"/>
    <w:rsid w:val="00995D6A"/>
    <w:rsid w:val="00997078"/>
    <w:rsid w:val="00997DD7"/>
    <w:rsid w:val="009A08B7"/>
    <w:rsid w:val="009A1772"/>
    <w:rsid w:val="009A1AD5"/>
    <w:rsid w:val="009A2DC3"/>
    <w:rsid w:val="009A31DB"/>
    <w:rsid w:val="009A4044"/>
    <w:rsid w:val="009A413F"/>
    <w:rsid w:val="009A5BEA"/>
    <w:rsid w:val="009A5CA5"/>
    <w:rsid w:val="009A6A58"/>
    <w:rsid w:val="009A78D1"/>
    <w:rsid w:val="009B0FAA"/>
    <w:rsid w:val="009B122B"/>
    <w:rsid w:val="009B5D68"/>
    <w:rsid w:val="009B6C67"/>
    <w:rsid w:val="009C0561"/>
    <w:rsid w:val="009C1E18"/>
    <w:rsid w:val="009C32E7"/>
    <w:rsid w:val="009C7852"/>
    <w:rsid w:val="009D0D47"/>
    <w:rsid w:val="009D2D25"/>
    <w:rsid w:val="009D3D55"/>
    <w:rsid w:val="009E06E2"/>
    <w:rsid w:val="009E129D"/>
    <w:rsid w:val="009E1459"/>
    <w:rsid w:val="009E2420"/>
    <w:rsid w:val="009E2F5D"/>
    <w:rsid w:val="009E3BC5"/>
    <w:rsid w:val="009E3D8F"/>
    <w:rsid w:val="009E45BC"/>
    <w:rsid w:val="009E5968"/>
    <w:rsid w:val="009E6597"/>
    <w:rsid w:val="009F0ECB"/>
    <w:rsid w:val="009F24B1"/>
    <w:rsid w:val="009F2D26"/>
    <w:rsid w:val="009F2D7D"/>
    <w:rsid w:val="009F3BB0"/>
    <w:rsid w:val="009F4061"/>
    <w:rsid w:val="009F5724"/>
    <w:rsid w:val="009F5911"/>
    <w:rsid w:val="009F7546"/>
    <w:rsid w:val="00A05804"/>
    <w:rsid w:val="00A062E8"/>
    <w:rsid w:val="00A13AB6"/>
    <w:rsid w:val="00A13AD5"/>
    <w:rsid w:val="00A14050"/>
    <w:rsid w:val="00A144BB"/>
    <w:rsid w:val="00A145DB"/>
    <w:rsid w:val="00A149E0"/>
    <w:rsid w:val="00A153AF"/>
    <w:rsid w:val="00A16DA8"/>
    <w:rsid w:val="00A17371"/>
    <w:rsid w:val="00A17749"/>
    <w:rsid w:val="00A2095E"/>
    <w:rsid w:val="00A22A4D"/>
    <w:rsid w:val="00A23952"/>
    <w:rsid w:val="00A241C6"/>
    <w:rsid w:val="00A260B2"/>
    <w:rsid w:val="00A2707E"/>
    <w:rsid w:val="00A27FF4"/>
    <w:rsid w:val="00A307FC"/>
    <w:rsid w:val="00A340CB"/>
    <w:rsid w:val="00A377FA"/>
    <w:rsid w:val="00A401D9"/>
    <w:rsid w:val="00A428F9"/>
    <w:rsid w:val="00A435D4"/>
    <w:rsid w:val="00A4380F"/>
    <w:rsid w:val="00A43BDA"/>
    <w:rsid w:val="00A440C0"/>
    <w:rsid w:val="00A44140"/>
    <w:rsid w:val="00A4534D"/>
    <w:rsid w:val="00A463A3"/>
    <w:rsid w:val="00A50689"/>
    <w:rsid w:val="00A525CE"/>
    <w:rsid w:val="00A52B3B"/>
    <w:rsid w:val="00A5327F"/>
    <w:rsid w:val="00A53695"/>
    <w:rsid w:val="00A55C5E"/>
    <w:rsid w:val="00A560F7"/>
    <w:rsid w:val="00A56B43"/>
    <w:rsid w:val="00A61690"/>
    <w:rsid w:val="00A648C1"/>
    <w:rsid w:val="00A6496E"/>
    <w:rsid w:val="00A64C5D"/>
    <w:rsid w:val="00A654BC"/>
    <w:rsid w:val="00A67D72"/>
    <w:rsid w:val="00A70BF1"/>
    <w:rsid w:val="00A70DE6"/>
    <w:rsid w:val="00A71474"/>
    <w:rsid w:val="00A72595"/>
    <w:rsid w:val="00A726D7"/>
    <w:rsid w:val="00A73408"/>
    <w:rsid w:val="00A73D6C"/>
    <w:rsid w:val="00A80A39"/>
    <w:rsid w:val="00A80C82"/>
    <w:rsid w:val="00A8551F"/>
    <w:rsid w:val="00A8607A"/>
    <w:rsid w:val="00A90FFD"/>
    <w:rsid w:val="00A9103D"/>
    <w:rsid w:val="00A96507"/>
    <w:rsid w:val="00A97273"/>
    <w:rsid w:val="00AA1BEE"/>
    <w:rsid w:val="00AA2F40"/>
    <w:rsid w:val="00AA7554"/>
    <w:rsid w:val="00AB0A4F"/>
    <w:rsid w:val="00AB1AEF"/>
    <w:rsid w:val="00AB1FFB"/>
    <w:rsid w:val="00AB496F"/>
    <w:rsid w:val="00AB77F8"/>
    <w:rsid w:val="00AB78E7"/>
    <w:rsid w:val="00AC0ABB"/>
    <w:rsid w:val="00AC21F0"/>
    <w:rsid w:val="00AC2288"/>
    <w:rsid w:val="00AC27A3"/>
    <w:rsid w:val="00AC2B2F"/>
    <w:rsid w:val="00AC2CB0"/>
    <w:rsid w:val="00AC517C"/>
    <w:rsid w:val="00AC6B71"/>
    <w:rsid w:val="00AC7BEC"/>
    <w:rsid w:val="00AD2730"/>
    <w:rsid w:val="00AD2FA7"/>
    <w:rsid w:val="00AD3E4F"/>
    <w:rsid w:val="00AD4B61"/>
    <w:rsid w:val="00AD50B5"/>
    <w:rsid w:val="00AD5EFE"/>
    <w:rsid w:val="00AD6BE8"/>
    <w:rsid w:val="00AD7F26"/>
    <w:rsid w:val="00AE091F"/>
    <w:rsid w:val="00AE1758"/>
    <w:rsid w:val="00AE4F8B"/>
    <w:rsid w:val="00AE60DA"/>
    <w:rsid w:val="00AE6B3E"/>
    <w:rsid w:val="00AE7C7E"/>
    <w:rsid w:val="00AF06F4"/>
    <w:rsid w:val="00AF0A34"/>
    <w:rsid w:val="00AF21D2"/>
    <w:rsid w:val="00AF42FC"/>
    <w:rsid w:val="00AF6769"/>
    <w:rsid w:val="00AF6BCB"/>
    <w:rsid w:val="00B004C3"/>
    <w:rsid w:val="00B01317"/>
    <w:rsid w:val="00B033EC"/>
    <w:rsid w:val="00B03497"/>
    <w:rsid w:val="00B03A9D"/>
    <w:rsid w:val="00B048FC"/>
    <w:rsid w:val="00B04BF8"/>
    <w:rsid w:val="00B066C6"/>
    <w:rsid w:val="00B0738E"/>
    <w:rsid w:val="00B07517"/>
    <w:rsid w:val="00B115E0"/>
    <w:rsid w:val="00B1230A"/>
    <w:rsid w:val="00B1245E"/>
    <w:rsid w:val="00B12BB0"/>
    <w:rsid w:val="00B13AD2"/>
    <w:rsid w:val="00B146A1"/>
    <w:rsid w:val="00B150AB"/>
    <w:rsid w:val="00B16245"/>
    <w:rsid w:val="00B17188"/>
    <w:rsid w:val="00B1741C"/>
    <w:rsid w:val="00B20082"/>
    <w:rsid w:val="00B21DFB"/>
    <w:rsid w:val="00B24101"/>
    <w:rsid w:val="00B312E4"/>
    <w:rsid w:val="00B31F4E"/>
    <w:rsid w:val="00B33485"/>
    <w:rsid w:val="00B4025F"/>
    <w:rsid w:val="00B408BA"/>
    <w:rsid w:val="00B42357"/>
    <w:rsid w:val="00B4421A"/>
    <w:rsid w:val="00B454FF"/>
    <w:rsid w:val="00B47A84"/>
    <w:rsid w:val="00B51191"/>
    <w:rsid w:val="00B524EF"/>
    <w:rsid w:val="00B5413E"/>
    <w:rsid w:val="00B545B8"/>
    <w:rsid w:val="00B57A6B"/>
    <w:rsid w:val="00B64AA9"/>
    <w:rsid w:val="00B67201"/>
    <w:rsid w:val="00B71454"/>
    <w:rsid w:val="00B72955"/>
    <w:rsid w:val="00B73311"/>
    <w:rsid w:val="00B73CE3"/>
    <w:rsid w:val="00B75207"/>
    <w:rsid w:val="00B765E2"/>
    <w:rsid w:val="00B77650"/>
    <w:rsid w:val="00B80FB7"/>
    <w:rsid w:val="00B8367E"/>
    <w:rsid w:val="00B8433F"/>
    <w:rsid w:val="00B84478"/>
    <w:rsid w:val="00B85C3E"/>
    <w:rsid w:val="00B85D1D"/>
    <w:rsid w:val="00B87F95"/>
    <w:rsid w:val="00B953DD"/>
    <w:rsid w:val="00B955E6"/>
    <w:rsid w:val="00B958C2"/>
    <w:rsid w:val="00B965F8"/>
    <w:rsid w:val="00B9689F"/>
    <w:rsid w:val="00BA12FA"/>
    <w:rsid w:val="00BA45FB"/>
    <w:rsid w:val="00BA62A2"/>
    <w:rsid w:val="00BA7259"/>
    <w:rsid w:val="00BB027A"/>
    <w:rsid w:val="00BB10D3"/>
    <w:rsid w:val="00BB1856"/>
    <w:rsid w:val="00BB1CF6"/>
    <w:rsid w:val="00BB4060"/>
    <w:rsid w:val="00BB5765"/>
    <w:rsid w:val="00BB73AF"/>
    <w:rsid w:val="00BB7AB3"/>
    <w:rsid w:val="00BB7D6D"/>
    <w:rsid w:val="00BC0046"/>
    <w:rsid w:val="00BC02F0"/>
    <w:rsid w:val="00BC21A9"/>
    <w:rsid w:val="00BC323D"/>
    <w:rsid w:val="00BC4C51"/>
    <w:rsid w:val="00BC55A1"/>
    <w:rsid w:val="00BD2786"/>
    <w:rsid w:val="00BD30B0"/>
    <w:rsid w:val="00BD4E5C"/>
    <w:rsid w:val="00BD69BB"/>
    <w:rsid w:val="00BD754B"/>
    <w:rsid w:val="00BE08F9"/>
    <w:rsid w:val="00BE0A34"/>
    <w:rsid w:val="00BE1A81"/>
    <w:rsid w:val="00BE373B"/>
    <w:rsid w:val="00BE3BC2"/>
    <w:rsid w:val="00BE466C"/>
    <w:rsid w:val="00BE623A"/>
    <w:rsid w:val="00BE668E"/>
    <w:rsid w:val="00BE7E98"/>
    <w:rsid w:val="00BF2B66"/>
    <w:rsid w:val="00BF2D1A"/>
    <w:rsid w:val="00BF5748"/>
    <w:rsid w:val="00BF67C5"/>
    <w:rsid w:val="00C0063A"/>
    <w:rsid w:val="00C016CE"/>
    <w:rsid w:val="00C01CEE"/>
    <w:rsid w:val="00C02AC3"/>
    <w:rsid w:val="00C05667"/>
    <w:rsid w:val="00C062DA"/>
    <w:rsid w:val="00C06E29"/>
    <w:rsid w:val="00C07139"/>
    <w:rsid w:val="00C11424"/>
    <w:rsid w:val="00C14F76"/>
    <w:rsid w:val="00C152E4"/>
    <w:rsid w:val="00C15ED9"/>
    <w:rsid w:val="00C168F0"/>
    <w:rsid w:val="00C179B3"/>
    <w:rsid w:val="00C23EB1"/>
    <w:rsid w:val="00C23FC8"/>
    <w:rsid w:val="00C248A8"/>
    <w:rsid w:val="00C260A1"/>
    <w:rsid w:val="00C268CD"/>
    <w:rsid w:val="00C27175"/>
    <w:rsid w:val="00C27582"/>
    <w:rsid w:val="00C32521"/>
    <w:rsid w:val="00C32724"/>
    <w:rsid w:val="00C32A90"/>
    <w:rsid w:val="00C33909"/>
    <w:rsid w:val="00C34640"/>
    <w:rsid w:val="00C34BB8"/>
    <w:rsid w:val="00C35885"/>
    <w:rsid w:val="00C35CEB"/>
    <w:rsid w:val="00C40E9C"/>
    <w:rsid w:val="00C41128"/>
    <w:rsid w:val="00C41D9F"/>
    <w:rsid w:val="00C42517"/>
    <w:rsid w:val="00C42AF9"/>
    <w:rsid w:val="00C437FC"/>
    <w:rsid w:val="00C45EE3"/>
    <w:rsid w:val="00C4651B"/>
    <w:rsid w:val="00C46AE2"/>
    <w:rsid w:val="00C475D3"/>
    <w:rsid w:val="00C47D73"/>
    <w:rsid w:val="00C5073F"/>
    <w:rsid w:val="00C50958"/>
    <w:rsid w:val="00C51CDA"/>
    <w:rsid w:val="00C526C3"/>
    <w:rsid w:val="00C54406"/>
    <w:rsid w:val="00C549B4"/>
    <w:rsid w:val="00C54AE2"/>
    <w:rsid w:val="00C55552"/>
    <w:rsid w:val="00C5568C"/>
    <w:rsid w:val="00C55BD4"/>
    <w:rsid w:val="00C56CC8"/>
    <w:rsid w:val="00C601B7"/>
    <w:rsid w:val="00C626BB"/>
    <w:rsid w:val="00C63EF7"/>
    <w:rsid w:val="00C640BF"/>
    <w:rsid w:val="00C650A1"/>
    <w:rsid w:val="00C65143"/>
    <w:rsid w:val="00C65355"/>
    <w:rsid w:val="00C703D7"/>
    <w:rsid w:val="00C73E2F"/>
    <w:rsid w:val="00C761A2"/>
    <w:rsid w:val="00C76309"/>
    <w:rsid w:val="00C80EFA"/>
    <w:rsid w:val="00C81103"/>
    <w:rsid w:val="00C816C0"/>
    <w:rsid w:val="00C81744"/>
    <w:rsid w:val="00C82919"/>
    <w:rsid w:val="00C84BE8"/>
    <w:rsid w:val="00C90140"/>
    <w:rsid w:val="00C91E45"/>
    <w:rsid w:val="00C929BE"/>
    <w:rsid w:val="00C92D97"/>
    <w:rsid w:val="00C93E39"/>
    <w:rsid w:val="00CA518F"/>
    <w:rsid w:val="00CA701C"/>
    <w:rsid w:val="00CB09C8"/>
    <w:rsid w:val="00CB0B0C"/>
    <w:rsid w:val="00CB2432"/>
    <w:rsid w:val="00CB3C1A"/>
    <w:rsid w:val="00CB409A"/>
    <w:rsid w:val="00CB457E"/>
    <w:rsid w:val="00CB6036"/>
    <w:rsid w:val="00CC018A"/>
    <w:rsid w:val="00CC06A7"/>
    <w:rsid w:val="00CC1CEE"/>
    <w:rsid w:val="00CC2929"/>
    <w:rsid w:val="00CC3F30"/>
    <w:rsid w:val="00CC7CC4"/>
    <w:rsid w:val="00CD04C9"/>
    <w:rsid w:val="00CD05F3"/>
    <w:rsid w:val="00CD07EF"/>
    <w:rsid w:val="00CD1CA0"/>
    <w:rsid w:val="00CD249A"/>
    <w:rsid w:val="00CD2CCC"/>
    <w:rsid w:val="00CD549F"/>
    <w:rsid w:val="00CD67A9"/>
    <w:rsid w:val="00CD732D"/>
    <w:rsid w:val="00CE2051"/>
    <w:rsid w:val="00CE4561"/>
    <w:rsid w:val="00CE5120"/>
    <w:rsid w:val="00CE5572"/>
    <w:rsid w:val="00CE5F80"/>
    <w:rsid w:val="00CE7927"/>
    <w:rsid w:val="00CF2AC6"/>
    <w:rsid w:val="00CF44FC"/>
    <w:rsid w:val="00CF5736"/>
    <w:rsid w:val="00CF78B6"/>
    <w:rsid w:val="00CF7E62"/>
    <w:rsid w:val="00D00168"/>
    <w:rsid w:val="00D0308B"/>
    <w:rsid w:val="00D042F3"/>
    <w:rsid w:val="00D0454B"/>
    <w:rsid w:val="00D05B70"/>
    <w:rsid w:val="00D06032"/>
    <w:rsid w:val="00D0635B"/>
    <w:rsid w:val="00D070C9"/>
    <w:rsid w:val="00D10911"/>
    <w:rsid w:val="00D138B5"/>
    <w:rsid w:val="00D13D81"/>
    <w:rsid w:val="00D14799"/>
    <w:rsid w:val="00D17E0E"/>
    <w:rsid w:val="00D20EE1"/>
    <w:rsid w:val="00D23075"/>
    <w:rsid w:val="00D2414D"/>
    <w:rsid w:val="00D32C2A"/>
    <w:rsid w:val="00D32D16"/>
    <w:rsid w:val="00D34BD4"/>
    <w:rsid w:val="00D36617"/>
    <w:rsid w:val="00D3703B"/>
    <w:rsid w:val="00D37069"/>
    <w:rsid w:val="00D37EC9"/>
    <w:rsid w:val="00D4049D"/>
    <w:rsid w:val="00D417CA"/>
    <w:rsid w:val="00D41BEC"/>
    <w:rsid w:val="00D42A4F"/>
    <w:rsid w:val="00D432D0"/>
    <w:rsid w:val="00D43811"/>
    <w:rsid w:val="00D43AD6"/>
    <w:rsid w:val="00D44DC9"/>
    <w:rsid w:val="00D476DB"/>
    <w:rsid w:val="00D50181"/>
    <w:rsid w:val="00D51475"/>
    <w:rsid w:val="00D557BD"/>
    <w:rsid w:val="00D55EDF"/>
    <w:rsid w:val="00D57E2F"/>
    <w:rsid w:val="00D60824"/>
    <w:rsid w:val="00D62100"/>
    <w:rsid w:val="00D62AB6"/>
    <w:rsid w:val="00D635CE"/>
    <w:rsid w:val="00D63CC2"/>
    <w:rsid w:val="00D64543"/>
    <w:rsid w:val="00D6546C"/>
    <w:rsid w:val="00D66801"/>
    <w:rsid w:val="00D708F0"/>
    <w:rsid w:val="00D74583"/>
    <w:rsid w:val="00D74930"/>
    <w:rsid w:val="00D74DAB"/>
    <w:rsid w:val="00D75634"/>
    <w:rsid w:val="00D76F18"/>
    <w:rsid w:val="00D77BFF"/>
    <w:rsid w:val="00D77DAC"/>
    <w:rsid w:val="00D80E82"/>
    <w:rsid w:val="00D84743"/>
    <w:rsid w:val="00D8561F"/>
    <w:rsid w:val="00D85AB3"/>
    <w:rsid w:val="00D87F22"/>
    <w:rsid w:val="00D904F2"/>
    <w:rsid w:val="00D930CA"/>
    <w:rsid w:val="00D93192"/>
    <w:rsid w:val="00DA045F"/>
    <w:rsid w:val="00DA1131"/>
    <w:rsid w:val="00DA14E3"/>
    <w:rsid w:val="00DA3CAA"/>
    <w:rsid w:val="00DA4CFA"/>
    <w:rsid w:val="00DA5662"/>
    <w:rsid w:val="00DA5EEC"/>
    <w:rsid w:val="00DA6850"/>
    <w:rsid w:val="00DB1D26"/>
    <w:rsid w:val="00DB2031"/>
    <w:rsid w:val="00DB5C6C"/>
    <w:rsid w:val="00DB6B58"/>
    <w:rsid w:val="00DC1CC0"/>
    <w:rsid w:val="00DC2948"/>
    <w:rsid w:val="00DC3075"/>
    <w:rsid w:val="00DC3764"/>
    <w:rsid w:val="00DC4167"/>
    <w:rsid w:val="00DC65F0"/>
    <w:rsid w:val="00DD1506"/>
    <w:rsid w:val="00DD2CD4"/>
    <w:rsid w:val="00DD312A"/>
    <w:rsid w:val="00DD335B"/>
    <w:rsid w:val="00DD6111"/>
    <w:rsid w:val="00DE2B58"/>
    <w:rsid w:val="00DE3784"/>
    <w:rsid w:val="00DE3B4C"/>
    <w:rsid w:val="00DE4AEE"/>
    <w:rsid w:val="00DE57E0"/>
    <w:rsid w:val="00DE5917"/>
    <w:rsid w:val="00DE5BA0"/>
    <w:rsid w:val="00DE7F4E"/>
    <w:rsid w:val="00DF1703"/>
    <w:rsid w:val="00DF34AB"/>
    <w:rsid w:val="00DF6D50"/>
    <w:rsid w:val="00E02C74"/>
    <w:rsid w:val="00E04DDB"/>
    <w:rsid w:val="00E12597"/>
    <w:rsid w:val="00E15D37"/>
    <w:rsid w:val="00E20629"/>
    <w:rsid w:val="00E210B9"/>
    <w:rsid w:val="00E21B2C"/>
    <w:rsid w:val="00E22208"/>
    <w:rsid w:val="00E25494"/>
    <w:rsid w:val="00E25989"/>
    <w:rsid w:val="00E307AF"/>
    <w:rsid w:val="00E31E60"/>
    <w:rsid w:val="00E326F1"/>
    <w:rsid w:val="00E327EB"/>
    <w:rsid w:val="00E3377D"/>
    <w:rsid w:val="00E34CFD"/>
    <w:rsid w:val="00E352DA"/>
    <w:rsid w:val="00E3634E"/>
    <w:rsid w:val="00E3685A"/>
    <w:rsid w:val="00E36FA1"/>
    <w:rsid w:val="00E3716A"/>
    <w:rsid w:val="00E37255"/>
    <w:rsid w:val="00E46C93"/>
    <w:rsid w:val="00E50EE8"/>
    <w:rsid w:val="00E526E0"/>
    <w:rsid w:val="00E53C62"/>
    <w:rsid w:val="00E53CB1"/>
    <w:rsid w:val="00E54461"/>
    <w:rsid w:val="00E57F89"/>
    <w:rsid w:val="00E605C5"/>
    <w:rsid w:val="00E60A19"/>
    <w:rsid w:val="00E616CD"/>
    <w:rsid w:val="00E6362E"/>
    <w:rsid w:val="00E647C9"/>
    <w:rsid w:val="00E64C95"/>
    <w:rsid w:val="00E65F20"/>
    <w:rsid w:val="00E661C0"/>
    <w:rsid w:val="00E673D5"/>
    <w:rsid w:val="00E70D30"/>
    <w:rsid w:val="00E71EBA"/>
    <w:rsid w:val="00E73323"/>
    <w:rsid w:val="00E74E87"/>
    <w:rsid w:val="00E7654E"/>
    <w:rsid w:val="00E76E8F"/>
    <w:rsid w:val="00E80A64"/>
    <w:rsid w:val="00E849FD"/>
    <w:rsid w:val="00E85A10"/>
    <w:rsid w:val="00E87A0C"/>
    <w:rsid w:val="00E90CA8"/>
    <w:rsid w:val="00E92191"/>
    <w:rsid w:val="00E92587"/>
    <w:rsid w:val="00E925A1"/>
    <w:rsid w:val="00E92C0E"/>
    <w:rsid w:val="00E93D90"/>
    <w:rsid w:val="00E95992"/>
    <w:rsid w:val="00E9651D"/>
    <w:rsid w:val="00E96A06"/>
    <w:rsid w:val="00E97C72"/>
    <w:rsid w:val="00E97E70"/>
    <w:rsid w:val="00EA15B1"/>
    <w:rsid w:val="00EA2D86"/>
    <w:rsid w:val="00EA4335"/>
    <w:rsid w:val="00EA55E8"/>
    <w:rsid w:val="00EA667E"/>
    <w:rsid w:val="00EA6FD1"/>
    <w:rsid w:val="00EB10EC"/>
    <w:rsid w:val="00EB2641"/>
    <w:rsid w:val="00EB36EB"/>
    <w:rsid w:val="00EB4C4C"/>
    <w:rsid w:val="00EB5053"/>
    <w:rsid w:val="00EC040C"/>
    <w:rsid w:val="00EC3B8C"/>
    <w:rsid w:val="00EC4322"/>
    <w:rsid w:val="00EC65F4"/>
    <w:rsid w:val="00EC7B4F"/>
    <w:rsid w:val="00ED2E24"/>
    <w:rsid w:val="00ED545D"/>
    <w:rsid w:val="00ED690B"/>
    <w:rsid w:val="00ED6D1E"/>
    <w:rsid w:val="00ED6DCB"/>
    <w:rsid w:val="00EE4D1F"/>
    <w:rsid w:val="00EE4E16"/>
    <w:rsid w:val="00EE56EA"/>
    <w:rsid w:val="00EE5BAA"/>
    <w:rsid w:val="00EE7C00"/>
    <w:rsid w:val="00EF16CA"/>
    <w:rsid w:val="00EF31F0"/>
    <w:rsid w:val="00EF3612"/>
    <w:rsid w:val="00EF39B9"/>
    <w:rsid w:val="00EF5592"/>
    <w:rsid w:val="00EF5CDA"/>
    <w:rsid w:val="00EF6123"/>
    <w:rsid w:val="00EF698F"/>
    <w:rsid w:val="00EF6FC5"/>
    <w:rsid w:val="00EF7AEC"/>
    <w:rsid w:val="00F000E7"/>
    <w:rsid w:val="00F001FA"/>
    <w:rsid w:val="00F0059A"/>
    <w:rsid w:val="00F0087C"/>
    <w:rsid w:val="00F01760"/>
    <w:rsid w:val="00F05F27"/>
    <w:rsid w:val="00F06D40"/>
    <w:rsid w:val="00F079FC"/>
    <w:rsid w:val="00F121CD"/>
    <w:rsid w:val="00F15C18"/>
    <w:rsid w:val="00F15DC9"/>
    <w:rsid w:val="00F15DE8"/>
    <w:rsid w:val="00F207F0"/>
    <w:rsid w:val="00F228D7"/>
    <w:rsid w:val="00F228F8"/>
    <w:rsid w:val="00F22A58"/>
    <w:rsid w:val="00F24B48"/>
    <w:rsid w:val="00F25C5D"/>
    <w:rsid w:val="00F26A86"/>
    <w:rsid w:val="00F26FBD"/>
    <w:rsid w:val="00F2711A"/>
    <w:rsid w:val="00F2712E"/>
    <w:rsid w:val="00F315FA"/>
    <w:rsid w:val="00F31AD6"/>
    <w:rsid w:val="00F31E89"/>
    <w:rsid w:val="00F329E4"/>
    <w:rsid w:val="00F33763"/>
    <w:rsid w:val="00F35CB1"/>
    <w:rsid w:val="00F3685D"/>
    <w:rsid w:val="00F36E65"/>
    <w:rsid w:val="00F37148"/>
    <w:rsid w:val="00F37999"/>
    <w:rsid w:val="00F42448"/>
    <w:rsid w:val="00F43373"/>
    <w:rsid w:val="00F4396C"/>
    <w:rsid w:val="00F439A9"/>
    <w:rsid w:val="00F44002"/>
    <w:rsid w:val="00F474A6"/>
    <w:rsid w:val="00F50323"/>
    <w:rsid w:val="00F50D45"/>
    <w:rsid w:val="00F52D8E"/>
    <w:rsid w:val="00F54511"/>
    <w:rsid w:val="00F55CD4"/>
    <w:rsid w:val="00F5700A"/>
    <w:rsid w:val="00F57536"/>
    <w:rsid w:val="00F61110"/>
    <w:rsid w:val="00F62E5E"/>
    <w:rsid w:val="00F654CC"/>
    <w:rsid w:val="00F717DD"/>
    <w:rsid w:val="00F73F17"/>
    <w:rsid w:val="00F7511B"/>
    <w:rsid w:val="00F76C40"/>
    <w:rsid w:val="00F77C77"/>
    <w:rsid w:val="00F824EA"/>
    <w:rsid w:val="00F84233"/>
    <w:rsid w:val="00F86ACF"/>
    <w:rsid w:val="00F910EB"/>
    <w:rsid w:val="00F915B1"/>
    <w:rsid w:val="00F92421"/>
    <w:rsid w:val="00F92DF7"/>
    <w:rsid w:val="00F933EC"/>
    <w:rsid w:val="00F93934"/>
    <w:rsid w:val="00F93A41"/>
    <w:rsid w:val="00F93D85"/>
    <w:rsid w:val="00F97125"/>
    <w:rsid w:val="00FA0429"/>
    <w:rsid w:val="00FA1906"/>
    <w:rsid w:val="00FA4C48"/>
    <w:rsid w:val="00FA4D3E"/>
    <w:rsid w:val="00FA6733"/>
    <w:rsid w:val="00FA72B0"/>
    <w:rsid w:val="00FB0224"/>
    <w:rsid w:val="00FB1E59"/>
    <w:rsid w:val="00FB224F"/>
    <w:rsid w:val="00FB337A"/>
    <w:rsid w:val="00FB3863"/>
    <w:rsid w:val="00FB4017"/>
    <w:rsid w:val="00FB463B"/>
    <w:rsid w:val="00FB5B9E"/>
    <w:rsid w:val="00FB66AD"/>
    <w:rsid w:val="00FB694D"/>
    <w:rsid w:val="00FB797F"/>
    <w:rsid w:val="00FB7D33"/>
    <w:rsid w:val="00FC0BF7"/>
    <w:rsid w:val="00FC15FF"/>
    <w:rsid w:val="00FC2F1F"/>
    <w:rsid w:val="00FC37EB"/>
    <w:rsid w:val="00FC5F4D"/>
    <w:rsid w:val="00FC6773"/>
    <w:rsid w:val="00FD113A"/>
    <w:rsid w:val="00FD1C0D"/>
    <w:rsid w:val="00FD3170"/>
    <w:rsid w:val="00FD34E8"/>
    <w:rsid w:val="00FD5D6F"/>
    <w:rsid w:val="00FE12E3"/>
    <w:rsid w:val="00FE1728"/>
    <w:rsid w:val="00FE3A03"/>
    <w:rsid w:val="00FE3B5F"/>
    <w:rsid w:val="00FE5480"/>
    <w:rsid w:val="00FE61EA"/>
    <w:rsid w:val="00FE6407"/>
    <w:rsid w:val="00FE6619"/>
    <w:rsid w:val="00FE6EEB"/>
    <w:rsid w:val="00FF0ACF"/>
    <w:rsid w:val="00FF16D7"/>
    <w:rsid w:val="00FF43C6"/>
    <w:rsid w:val="00FF4C17"/>
    <w:rsid w:val="00FF5409"/>
    <w:rsid w:val="00FF69F9"/>
    <w:rsid w:val="00FF7612"/>
    <w:rsid w:val="00FF766C"/>
    <w:rsid w:val="0D4E7CD2"/>
    <w:rsid w:val="0D625B92"/>
    <w:rsid w:val="18D448AE"/>
    <w:rsid w:val="29670192"/>
    <w:rsid w:val="29BA77F2"/>
    <w:rsid w:val="392A29DD"/>
    <w:rsid w:val="4D2D0505"/>
    <w:rsid w:val="4D3C326E"/>
    <w:rsid w:val="588F6938"/>
    <w:rsid w:val="6B27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 fillcolor="white">
      <v:fill color="white"/>
    </o:shapedefaults>
    <o:shapelayout v:ext="edit">
      <o:idmap v:ext="edit" data="1"/>
    </o:shapelayout>
  </w:shapeDefaults>
  <w:decimalSymbol w:val=","/>
  <w:listSeparator w:val=";"/>
  <w14:docId w14:val="2E38EECD"/>
  <w15:docId w15:val="{ADD25DD7-AC68-480F-9C97-8387365E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 w:qFormat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d-ID"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eastAsia="Times New Roman" w:hAnsi="Arial Narrow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eastAsia="Times New Roman" w:hAnsi="Arial Narrow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2">
    <w:name w:val="Body Text Indent 2"/>
    <w:basedOn w:val="Normal"/>
    <w:qFormat/>
    <w:pPr>
      <w:tabs>
        <w:tab w:val="left" w:pos="3686"/>
        <w:tab w:val="left" w:pos="3969"/>
      </w:tabs>
      <w:ind w:left="993" w:firstLine="1275"/>
      <w:jc w:val="both"/>
    </w:pPr>
    <w:rPr>
      <w:rFonts w:ascii="Arial Narrow" w:eastAsia="Times New Roman" w:hAnsi="Arial Narrow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Contemporary">
    <w:name w:val="Table Contemporary"/>
    <w:basedOn w:val="TableNormal"/>
    <w:qFormat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qFormat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9"/>
  </customShpExts>
</s:customData>
</file>

<file path=customXml/itemProps1.xml><?xml version="1.0" encoding="utf-8"?>
<ds:datastoreItem xmlns:ds="http://schemas.openxmlformats.org/officeDocument/2006/customXml" ds:itemID="{8F78F435-6F9D-420C-A8DB-B2AA39135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</Words>
  <Characters>760</Characters>
  <Application>Microsoft Office Word</Application>
  <DocSecurity>0</DocSecurity>
  <Lines>6</Lines>
  <Paragraphs>1</Paragraphs>
  <ScaleCrop>false</ScaleCrop>
  <Company>Kabupaten Sidoarjo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h Blanko Pengajuan Ijin Belajar</dc:title>
  <dc:creator>Badan Kepegawaian</dc:creator>
  <cp:lastModifiedBy>ifulllsya</cp:lastModifiedBy>
  <cp:revision>46</cp:revision>
  <cp:lastPrinted>2019-02-21T07:26:00Z</cp:lastPrinted>
  <dcterms:created xsi:type="dcterms:W3CDTF">2018-01-08T04:09:00Z</dcterms:created>
  <dcterms:modified xsi:type="dcterms:W3CDTF">2023-01-1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